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B7" w:rsidRPr="00522745" w:rsidRDefault="009928B7" w:rsidP="009928B7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913"/>
      </w:tblGrid>
      <w:tr w:rsidR="009928B7" w:rsidTr="0023749D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:rsidR="009928B7" w:rsidRDefault="005140D2" w:rsidP="005140D2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Program a vy</w:t>
            </w:r>
            <w:r w:rsidR="00F5691F">
              <w:rPr>
                <w:rFonts w:asciiTheme="minorHAnsi" w:hAnsiTheme="minorHAnsi"/>
                <w:b/>
                <w:sz w:val="48"/>
                <w:szCs w:val="48"/>
              </w:rPr>
              <w:t>p</w:t>
            </w:r>
            <w:r>
              <w:rPr>
                <w:rFonts w:asciiTheme="minorHAnsi" w:hAnsiTheme="minorHAnsi"/>
                <w:b/>
                <w:sz w:val="48"/>
                <w:szCs w:val="48"/>
              </w:rPr>
              <w:t>sání závodu</w:t>
            </w:r>
          </w:p>
          <w:p w:rsidR="005140D2" w:rsidRPr="00C26130" w:rsidRDefault="005140D2" w:rsidP="005140D2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sz w:val="48"/>
                <w:szCs w:val="48"/>
              </w:rPr>
              <w:t>To je celá</w:t>
            </w:r>
            <w:r w:rsidR="00F5691F">
              <w:rPr>
                <w:rFonts w:asciiTheme="minorHAnsi" w:hAnsiTheme="minorHAnsi"/>
                <w:b/>
                <w:sz w:val="48"/>
                <w:szCs w:val="48"/>
              </w:rPr>
              <w:t>, to je půl</w:t>
            </w:r>
            <w:r>
              <w:rPr>
                <w:rFonts w:asciiTheme="minorHAnsi" w:hAnsiTheme="minorHAnsi"/>
                <w:b/>
                <w:sz w:val="48"/>
                <w:szCs w:val="48"/>
              </w:rPr>
              <w:t>… 30.4.-1.5.2016</w:t>
            </w:r>
          </w:p>
        </w:tc>
      </w:tr>
    </w:tbl>
    <w:p w:rsidR="005140D2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</w:p>
    <w:p w:rsidR="00320C17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rogram závo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5140D2" w:rsidTr="005140D2">
        <w:tc>
          <w:tcPr>
            <w:tcW w:w="3637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Sobota 30.4.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9.00 – 10:00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Registrace</w:t>
            </w:r>
          </w:p>
        </w:tc>
      </w:tr>
      <w:tr w:rsidR="005140D2" w:rsidTr="005140D2">
        <w:tc>
          <w:tcPr>
            <w:tcW w:w="3637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Nástup / briefing</w:t>
            </w:r>
          </w:p>
        </w:tc>
      </w:tr>
      <w:tr w:rsidR="005140D2" w:rsidTr="005140D2">
        <w:tc>
          <w:tcPr>
            <w:tcW w:w="3637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1:00 – 18:00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Rozjížďky</w:t>
            </w:r>
          </w:p>
        </w:tc>
      </w:tr>
      <w:tr w:rsidR="005140D2" w:rsidTr="005140D2">
        <w:tc>
          <w:tcPr>
            <w:tcW w:w="3637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Neděle 1.5.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9:00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Briefing</w:t>
            </w:r>
          </w:p>
        </w:tc>
      </w:tr>
      <w:tr w:rsidR="005140D2" w:rsidTr="005140D2">
        <w:tc>
          <w:tcPr>
            <w:tcW w:w="3637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10:00 – 15:00</w:t>
            </w:r>
          </w:p>
        </w:tc>
        <w:tc>
          <w:tcPr>
            <w:tcW w:w="3638" w:type="dxa"/>
          </w:tcPr>
          <w:p w:rsidR="005140D2" w:rsidRPr="005140D2" w:rsidRDefault="005140D2" w:rsidP="005140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</w:pPr>
            <w:r w:rsidRPr="005140D2">
              <w:rPr>
                <w:rFonts w:ascii="Arial" w:hAnsi="Arial" w:cs="Arial"/>
                <w:color w:val="262626"/>
                <w:spacing w:val="0"/>
                <w:sz w:val="24"/>
                <w:szCs w:val="24"/>
                <w:lang w:eastAsia="en-US"/>
              </w:rPr>
              <w:t>Rozjížďky</w:t>
            </w:r>
          </w:p>
        </w:tc>
      </w:tr>
    </w:tbl>
    <w:p w:rsidR="005140D2" w:rsidRPr="005140D2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pacing w:val="0"/>
          <w:sz w:val="26"/>
          <w:szCs w:val="26"/>
          <w:lang w:val="en-US" w:eastAsia="en-US"/>
        </w:rPr>
      </w:pPr>
    </w:p>
    <w:p w:rsidR="00320C17" w:rsidRDefault="00320C17" w:rsidP="00C26130">
      <w:pPr>
        <w:rPr>
          <w:rFonts w:ascii="Arial" w:hAnsi="Arial"/>
          <w:sz w:val="28"/>
        </w:rPr>
      </w:pPr>
    </w:p>
    <w:p w:rsidR="005140D2" w:rsidRPr="005140D2" w:rsidRDefault="005140D2" w:rsidP="005140D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40"/>
          <w:szCs w:val="40"/>
        </w:rPr>
      </w:pPr>
      <w:r w:rsidRPr="005140D2">
        <w:rPr>
          <w:rFonts w:asciiTheme="minorHAnsi" w:hAnsiTheme="minorHAnsi"/>
          <w:b/>
          <w:sz w:val="40"/>
          <w:szCs w:val="40"/>
        </w:rPr>
        <w:t>Vypsání závodu</w:t>
      </w:r>
    </w:p>
    <w:p w:rsidR="00320C17" w:rsidRPr="005140D2" w:rsidRDefault="005140D2" w:rsidP="00C24C6B">
      <w:pPr>
        <w:spacing w:after="120"/>
        <w:rPr>
          <w:rFonts w:ascii="Arial" w:hAnsi="Arial"/>
          <w:sz w:val="24"/>
          <w:szCs w:val="24"/>
        </w:rPr>
      </w:pPr>
      <w:r w:rsidRPr="005140D2">
        <w:rPr>
          <w:rFonts w:ascii="Arial" w:hAnsi="Arial"/>
          <w:sz w:val="24"/>
          <w:szCs w:val="24"/>
        </w:rPr>
        <w:t>Závod se uskuteční podle pravidel, jak je definováno v závodních pravidlech jachtingu.</w:t>
      </w:r>
    </w:p>
    <w:p w:rsidR="005140D2" w:rsidRPr="005140D2" w:rsidRDefault="005140D2" w:rsidP="00C24C6B">
      <w:pPr>
        <w:spacing w:after="120"/>
        <w:rPr>
          <w:rFonts w:ascii="Arial" w:hAnsi="Arial"/>
          <w:sz w:val="24"/>
          <w:szCs w:val="24"/>
        </w:rPr>
      </w:pPr>
      <w:r w:rsidRPr="005140D2">
        <w:rPr>
          <w:rFonts w:ascii="Arial" w:hAnsi="Arial"/>
          <w:sz w:val="24"/>
          <w:szCs w:val="24"/>
        </w:rPr>
        <w:t>Pořadatelem je jac</w:t>
      </w:r>
      <w:r w:rsidR="00E65C55">
        <w:rPr>
          <w:rFonts w:ascii="Arial" w:hAnsi="Arial"/>
          <w:sz w:val="24"/>
          <w:szCs w:val="24"/>
        </w:rPr>
        <w:t>hetní oddíl TJ LODNÍ SPORTY BRNO.</w:t>
      </w:r>
      <w:bookmarkStart w:id="0" w:name="_GoBack"/>
      <w:bookmarkEnd w:id="0"/>
    </w:p>
    <w:p w:rsidR="005140D2" w:rsidRPr="005140D2" w:rsidRDefault="005140D2" w:rsidP="00C24C6B">
      <w:pPr>
        <w:spacing w:after="120"/>
        <w:rPr>
          <w:rFonts w:ascii="Arial" w:hAnsi="Arial"/>
          <w:sz w:val="24"/>
          <w:szCs w:val="24"/>
        </w:rPr>
      </w:pPr>
      <w:r w:rsidRPr="005140D2">
        <w:rPr>
          <w:rFonts w:ascii="Arial" w:hAnsi="Arial"/>
          <w:sz w:val="24"/>
          <w:szCs w:val="24"/>
        </w:rPr>
        <w:t xml:space="preserve">Závod se uskuteční na Brněnské přehradě, zázemí </w:t>
      </w:r>
      <w:r w:rsidR="00C24C6B">
        <w:rPr>
          <w:rFonts w:ascii="Arial" w:hAnsi="Arial"/>
          <w:sz w:val="24"/>
          <w:szCs w:val="24"/>
        </w:rPr>
        <w:t xml:space="preserve">bude </w:t>
      </w:r>
      <w:r w:rsidRPr="005140D2">
        <w:rPr>
          <w:rFonts w:ascii="Arial" w:hAnsi="Arial"/>
          <w:sz w:val="24"/>
          <w:szCs w:val="24"/>
        </w:rPr>
        <w:t xml:space="preserve">v areálu Lodních sportů Brno (případně </w:t>
      </w:r>
      <w:r w:rsidR="00C24C6B">
        <w:rPr>
          <w:rFonts w:ascii="Arial" w:hAnsi="Arial"/>
          <w:sz w:val="24"/>
          <w:szCs w:val="24"/>
        </w:rPr>
        <w:t xml:space="preserve">pro lodní třídu </w:t>
      </w:r>
      <w:proofErr w:type="spellStart"/>
      <w:r w:rsidR="00C24C6B">
        <w:rPr>
          <w:rFonts w:ascii="Arial" w:hAnsi="Arial"/>
          <w:sz w:val="24"/>
          <w:szCs w:val="24"/>
        </w:rPr>
        <w:t>Finn</w:t>
      </w:r>
      <w:proofErr w:type="spellEnd"/>
      <w:r w:rsidR="00C24C6B">
        <w:rPr>
          <w:rFonts w:ascii="Arial" w:hAnsi="Arial"/>
          <w:sz w:val="24"/>
          <w:szCs w:val="24"/>
        </w:rPr>
        <w:t xml:space="preserve"> v </w:t>
      </w:r>
      <w:proofErr w:type="spellStart"/>
      <w:r w:rsidRPr="005140D2">
        <w:rPr>
          <w:rFonts w:ascii="Arial" w:hAnsi="Arial"/>
          <w:sz w:val="24"/>
          <w:szCs w:val="24"/>
        </w:rPr>
        <w:t>Jachtklubu</w:t>
      </w:r>
      <w:proofErr w:type="spellEnd"/>
      <w:r w:rsidRPr="005140D2">
        <w:rPr>
          <w:rFonts w:ascii="Arial" w:hAnsi="Arial"/>
          <w:sz w:val="24"/>
          <w:szCs w:val="24"/>
        </w:rPr>
        <w:t xml:space="preserve"> Brno).</w:t>
      </w:r>
    </w:p>
    <w:p w:rsidR="005140D2" w:rsidRPr="005140D2" w:rsidRDefault="005140D2" w:rsidP="00C24C6B">
      <w:pPr>
        <w:spacing w:after="120"/>
        <w:rPr>
          <w:rFonts w:ascii="Arial" w:hAnsi="Arial"/>
          <w:sz w:val="24"/>
          <w:szCs w:val="24"/>
        </w:rPr>
      </w:pPr>
      <w:r w:rsidRPr="005140D2">
        <w:rPr>
          <w:rFonts w:ascii="Arial" w:hAnsi="Arial"/>
          <w:sz w:val="24"/>
          <w:szCs w:val="24"/>
        </w:rPr>
        <w:t xml:space="preserve">Závod je určen zejména pro lodní třídy </w:t>
      </w:r>
      <w:proofErr w:type="spellStart"/>
      <w:r w:rsidRPr="005140D2">
        <w:rPr>
          <w:rFonts w:ascii="Arial" w:hAnsi="Arial"/>
          <w:sz w:val="24"/>
          <w:szCs w:val="24"/>
        </w:rPr>
        <w:t>Finn</w:t>
      </w:r>
      <w:proofErr w:type="spellEnd"/>
      <w:r w:rsidRPr="005140D2">
        <w:rPr>
          <w:rFonts w:ascii="Arial" w:hAnsi="Arial"/>
          <w:sz w:val="24"/>
          <w:szCs w:val="24"/>
        </w:rPr>
        <w:t xml:space="preserve"> (3c), RS </w:t>
      </w:r>
      <w:proofErr w:type="spellStart"/>
      <w:r w:rsidRPr="005140D2">
        <w:rPr>
          <w:rFonts w:ascii="Arial" w:hAnsi="Arial"/>
          <w:sz w:val="24"/>
          <w:szCs w:val="24"/>
        </w:rPr>
        <w:t>Vareo</w:t>
      </w:r>
      <w:proofErr w:type="spellEnd"/>
      <w:r w:rsidRPr="005140D2">
        <w:rPr>
          <w:rFonts w:ascii="Arial" w:hAnsi="Arial"/>
          <w:sz w:val="24"/>
          <w:szCs w:val="24"/>
        </w:rPr>
        <w:t xml:space="preserve"> (7p) a RS Vision (RsO-7p). Závodu se může účastnit i jiná třída, pokud se přihlásí </w:t>
      </w:r>
      <w:r w:rsidR="00C24C6B">
        <w:rPr>
          <w:rFonts w:ascii="Arial" w:hAnsi="Arial"/>
          <w:sz w:val="24"/>
          <w:szCs w:val="24"/>
        </w:rPr>
        <w:t xml:space="preserve">dostatečný počet </w:t>
      </w:r>
      <w:r w:rsidRPr="005140D2">
        <w:rPr>
          <w:rFonts w:ascii="Arial" w:hAnsi="Arial"/>
          <w:sz w:val="24"/>
          <w:szCs w:val="24"/>
        </w:rPr>
        <w:t>lodí.</w:t>
      </w:r>
      <w:r w:rsidR="00C24C6B">
        <w:rPr>
          <w:rFonts w:ascii="Arial" w:hAnsi="Arial"/>
          <w:sz w:val="24"/>
          <w:szCs w:val="24"/>
        </w:rPr>
        <w:t xml:space="preserve"> Lodě RS Vision je možné pronajmout u Zbyňka </w:t>
      </w:r>
      <w:proofErr w:type="spellStart"/>
      <w:r w:rsidR="00C24C6B">
        <w:rPr>
          <w:rFonts w:ascii="Arial" w:hAnsi="Arial"/>
          <w:sz w:val="24"/>
          <w:szCs w:val="24"/>
        </w:rPr>
        <w:t>Vaculky</w:t>
      </w:r>
      <w:proofErr w:type="spellEnd"/>
      <w:r w:rsidR="00C24C6B">
        <w:rPr>
          <w:rFonts w:ascii="Arial" w:hAnsi="Arial"/>
          <w:sz w:val="24"/>
          <w:szCs w:val="24"/>
        </w:rPr>
        <w:t>.</w:t>
      </w:r>
    </w:p>
    <w:p w:rsidR="005140D2" w:rsidRDefault="005140D2" w:rsidP="00C24C6B">
      <w:pPr>
        <w:spacing w:after="120"/>
        <w:rPr>
          <w:rFonts w:ascii="Arial" w:hAnsi="Arial"/>
          <w:sz w:val="24"/>
          <w:szCs w:val="24"/>
        </w:rPr>
      </w:pPr>
      <w:r w:rsidRPr="005140D2">
        <w:rPr>
          <w:rFonts w:ascii="Arial" w:hAnsi="Arial"/>
          <w:sz w:val="24"/>
          <w:szCs w:val="24"/>
        </w:rPr>
        <w:t>Startovné je 300,-Kč/loď (Případně 150,-Kč/loď a den).</w:t>
      </w:r>
    </w:p>
    <w:p w:rsidR="00C24C6B" w:rsidRDefault="00C24C6B" w:rsidP="00C24C6B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čet rozjížděk a plánovaná délka („</w:t>
      </w:r>
      <w:proofErr w:type="spellStart"/>
      <w:r>
        <w:rPr>
          <w:rFonts w:ascii="Arial" w:hAnsi="Arial"/>
          <w:sz w:val="24"/>
          <w:szCs w:val="24"/>
        </w:rPr>
        <w:t>targe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ime</w:t>
      </w:r>
      <w:proofErr w:type="spellEnd"/>
      <w:r>
        <w:rPr>
          <w:rFonts w:ascii="Arial" w:hAnsi="Arial"/>
          <w:sz w:val="24"/>
          <w:szCs w:val="24"/>
        </w:rPr>
        <w:t xml:space="preserve">“) bude určen na ranním briefingu dle počtu a nálady přihlášených závodníků. Rovněž je možné rozdělit závod pro </w:t>
      </w:r>
      <w:r w:rsidR="00E01763">
        <w:rPr>
          <w:rFonts w:ascii="Arial" w:hAnsi="Arial"/>
          <w:sz w:val="24"/>
          <w:szCs w:val="24"/>
        </w:rPr>
        <w:t>některé</w:t>
      </w:r>
      <w:r>
        <w:rPr>
          <w:rFonts w:ascii="Arial" w:hAnsi="Arial"/>
          <w:sz w:val="24"/>
          <w:szCs w:val="24"/>
        </w:rPr>
        <w:t xml:space="preserve"> třídy na dva samostatné </w:t>
      </w:r>
      <w:r w:rsidR="00E01763">
        <w:rPr>
          <w:rFonts w:ascii="Arial" w:hAnsi="Arial"/>
          <w:sz w:val="24"/>
          <w:szCs w:val="24"/>
        </w:rPr>
        <w:t xml:space="preserve">jednodenní </w:t>
      </w:r>
      <w:r>
        <w:rPr>
          <w:rFonts w:ascii="Arial" w:hAnsi="Arial"/>
          <w:sz w:val="24"/>
          <w:szCs w:val="24"/>
        </w:rPr>
        <w:t>závody.</w:t>
      </w:r>
    </w:p>
    <w:p w:rsidR="002A453A" w:rsidRDefault="002A453A" w:rsidP="00C24C6B">
      <w:pPr>
        <w:spacing w:after="120"/>
        <w:rPr>
          <w:rFonts w:ascii="Arial" w:hAnsi="Arial"/>
          <w:sz w:val="24"/>
          <w:szCs w:val="24"/>
        </w:rPr>
      </w:pPr>
    </w:p>
    <w:p w:rsidR="002A453A" w:rsidRDefault="002A453A" w:rsidP="00C24C6B">
      <w:pPr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akty</w:t>
      </w:r>
      <w:r w:rsidR="00E01763">
        <w:rPr>
          <w:rFonts w:ascii="Arial" w:hAnsi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3025"/>
        <w:gridCol w:w="2190"/>
        <w:gridCol w:w="3163"/>
      </w:tblGrid>
      <w:tr w:rsidR="00C24C6B" w:rsidTr="00E01763">
        <w:tc>
          <w:tcPr>
            <w:tcW w:w="2612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ek Pavlovský</w:t>
            </w:r>
          </w:p>
        </w:tc>
        <w:tc>
          <w:tcPr>
            <w:tcW w:w="3025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zhodčí</w:t>
            </w:r>
            <w:r w:rsidR="00E01763">
              <w:rPr>
                <w:rFonts w:ascii="Arial" w:hAnsi="Arial"/>
                <w:sz w:val="24"/>
                <w:szCs w:val="24"/>
              </w:rPr>
              <w:t xml:space="preserve"> (HRO)</w:t>
            </w:r>
          </w:p>
        </w:tc>
        <w:tc>
          <w:tcPr>
            <w:tcW w:w="2190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728 936 086  </w:t>
            </w:r>
          </w:p>
        </w:tc>
        <w:tc>
          <w:tcPr>
            <w:tcW w:w="3162" w:type="dxa"/>
          </w:tcPr>
          <w:p w:rsidR="00C24C6B" w:rsidRDefault="00E65C55" w:rsidP="00C26130">
            <w:pPr>
              <w:rPr>
                <w:rFonts w:ascii="Arial" w:hAnsi="Arial"/>
                <w:sz w:val="24"/>
                <w:szCs w:val="24"/>
              </w:rPr>
            </w:pPr>
            <w:hyperlink r:id="rId10" w:history="1">
              <w:r w:rsidR="00C24C6B">
                <w:rPr>
                  <w:rStyle w:val="Hyperlink"/>
                  <w:rFonts w:ascii="Arial" w:hAnsi="Arial"/>
                  <w:sz w:val="24"/>
                  <w:szCs w:val="24"/>
                </w:rPr>
                <w:t>mpavlovsky17@gmail.com</w:t>
              </w:r>
            </w:hyperlink>
          </w:p>
        </w:tc>
      </w:tr>
      <w:tr w:rsidR="00C24C6B" w:rsidTr="00E01763">
        <w:tc>
          <w:tcPr>
            <w:tcW w:w="2612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tka Fantová</w:t>
            </w:r>
          </w:p>
        </w:tc>
        <w:tc>
          <w:tcPr>
            <w:tcW w:w="3025" w:type="dxa"/>
          </w:tcPr>
          <w:p w:rsidR="00C24C6B" w:rsidRDefault="00E01763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ředitel, břeh</w:t>
            </w:r>
          </w:p>
        </w:tc>
        <w:tc>
          <w:tcPr>
            <w:tcW w:w="2190" w:type="dxa"/>
          </w:tcPr>
          <w:p w:rsidR="00C24C6B" w:rsidRDefault="002A453A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74 889 779</w:t>
            </w:r>
          </w:p>
        </w:tc>
        <w:tc>
          <w:tcPr>
            <w:tcW w:w="3162" w:type="dxa"/>
          </w:tcPr>
          <w:p w:rsidR="00C24C6B" w:rsidRDefault="00E65C55" w:rsidP="00C26130">
            <w:pPr>
              <w:rPr>
                <w:rFonts w:ascii="Arial" w:hAnsi="Arial"/>
                <w:sz w:val="24"/>
                <w:szCs w:val="24"/>
              </w:rPr>
            </w:pPr>
            <w:hyperlink r:id="rId11" w:history="1">
              <w:r w:rsidR="002A453A" w:rsidRPr="00A60382">
                <w:rPr>
                  <w:rStyle w:val="Hyperlink"/>
                  <w:rFonts w:ascii="Arial" w:hAnsi="Arial"/>
                  <w:sz w:val="24"/>
                  <w:szCs w:val="24"/>
                </w:rPr>
                <w:t>kfantova68@gmail.com</w:t>
              </w:r>
            </w:hyperlink>
          </w:p>
        </w:tc>
      </w:tr>
      <w:tr w:rsidR="00E01763" w:rsidTr="00E01763">
        <w:tc>
          <w:tcPr>
            <w:tcW w:w="2612" w:type="dxa"/>
          </w:tcPr>
          <w:p w:rsidR="00E01763" w:rsidRDefault="00E01763" w:rsidP="00E01763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tin Malec</w:t>
            </w:r>
          </w:p>
        </w:tc>
        <w:tc>
          <w:tcPr>
            <w:tcW w:w="3025" w:type="dxa"/>
          </w:tcPr>
          <w:p w:rsidR="00E01763" w:rsidRDefault="00E01763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ozhodčí</w:t>
            </w:r>
          </w:p>
        </w:tc>
        <w:tc>
          <w:tcPr>
            <w:tcW w:w="2190" w:type="dxa"/>
          </w:tcPr>
          <w:p w:rsidR="00E01763" w:rsidRDefault="00E01763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24 132 930</w:t>
            </w:r>
          </w:p>
        </w:tc>
        <w:tc>
          <w:tcPr>
            <w:tcW w:w="3162" w:type="dxa"/>
          </w:tcPr>
          <w:p w:rsidR="00E01763" w:rsidRDefault="00E01763" w:rsidP="00C2613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24C6B" w:rsidTr="00E01763">
        <w:tc>
          <w:tcPr>
            <w:tcW w:w="2612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uda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Lidařík</w:t>
            </w:r>
            <w:proofErr w:type="spellEnd"/>
          </w:p>
        </w:tc>
        <w:tc>
          <w:tcPr>
            <w:tcW w:w="3025" w:type="dxa"/>
          </w:tcPr>
          <w:p w:rsidR="00C24C6B" w:rsidRDefault="002A453A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oordinace LT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Finn</w:t>
            </w:r>
            <w:proofErr w:type="spellEnd"/>
          </w:p>
        </w:tc>
        <w:tc>
          <w:tcPr>
            <w:tcW w:w="2190" w:type="dxa"/>
          </w:tcPr>
          <w:p w:rsidR="00C24C6B" w:rsidRDefault="002A453A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77 310 945</w:t>
            </w:r>
          </w:p>
        </w:tc>
        <w:tc>
          <w:tcPr>
            <w:tcW w:w="3162" w:type="dxa"/>
          </w:tcPr>
          <w:p w:rsidR="00C24C6B" w:rsidRDefault="00C24C6B" w:rsidP="00C2613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24C6B" w:rsidTr="00E01763">
        <w:tc>
          <w:tcPr>
            <w:tcW w:w="2612" w:type="dxa"/>
          </w:tcPr>
          <w:p w:rsidR="00C24C6B" w:rsidRDefault="002A453A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Zbyněk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Vaculka</w:t>
            </w:r>
            <w:proofErr w:type="spellEnd"/>
          </w:p>
        </w:tc>
        <w:tc>
          <w:tcPr>
            <w:tcW w:w="3025" w:type="dxa"/>
          </w:tcPr>
          <w:p w:rsidR="00C24C6B" w:rsidRDefault="00E01763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</w:t>
            </w:r>
            <w:r w:rsidR="00F5691F">
              <w:rPr>
                <w:rFonts w:ascii="Arial" w:hAnsi="Arial"/>
                <w:sz w:val="24"/>
                <w:szCs w:val="24"/>
              </w:rPr>
              <w:t>nájem</w:t>
            </w:r>
            <w:r w:rsidR="002A453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lodí </w:t>
            </w:r>
            <w:r w:rsidR="002A453A">
              <w:rPr>
                <w:rFonts w:ascii="Arial" w:hAnsi="Arial"/>
                <w:sz w:val="24"/>
                <w:szCs w:val="24"/>
              </w:rPr>
              <w:t>RS Vision</w:t>
            </w:r>
          </w:p>
        </w:tc>
        <w:tc>
          <w:tcPr>
            <w:tcW w:w="2190" w:type="dxa"/>
          </w:tcPr>
          <w:p w:rsidR="00C24C6B" w:rsidRDefault="002A453A" w:rsidP="00C2613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76 386 217</w:t>
            </w:r>
          </w:p>
        </w:tc>
        <w:tc>
          <w:tcPr>
            <w:tcW w:w="3162" w:type="dxa"/>
          </w:tcPr>
          <w:p w:rsidR="00C24C6B" w:rsidRDefault="00E65C55" w:rsidP="00C26130">
            <w:pPr>
              <w:rPr>
                <w:rFonts w:ascii="Arial" w:hAnsi="Arial"/>
                <w:sz w:val="24"/>
                <w:szCs w:val="24"/>
              </w:rPr>
            </w:pPr>
            <w:hyperlink r:id="rId12" w:history="1">
              <w:r w:rsidR="009921DF" w:rsidRPr="00F4707E">
                <w:rPr>
                  <w:rStyle w:val="Hyperlink"/>
                  <w:rFonts w:ascii="Arial" w:hAnsi="Arial"/>
                  <w:sz w:val="24"/>
                  <w:szCs w:val="24"/>
                </w:rPr>
                <w:t>info@lzyacht.cz</w:t>
              </w:r>
            </w:hyperlink>
            <w:r w:rsidR="009921DF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C24C6B" w:rsidRDefault="00C24C6B" w:rsidP="00C26130">
      <w:pPr>
        <w:rPr>
          <w:rFonts w:ascii="Arial" w:hAnsi="Arial"/>
          <w:sz w:val="24"/>
          <w:szCs w:val="24"/>
        </w:rPr>
      </w:pPr>
    </w:p>
    <w:p w:rsidR="00C24C6B" w:rsidRPr="005140D2" w:rsidRDefault="00C24C6B" w:rsidP="00C2613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ze 2016-04-27</w:t>
      </w:r>
    </w:p>
    <w:p w:rsidR="005140D2" w:rsidRDefault="005140D2" w:rsidP="00C26130">
      <w:pPr>
        <w:rPr>
          <w:rFonts w:ascii="Arial" w:hAnsi="Arial"/>
          <w:sz w:val="28"/>
        </w:rPr>
      </w:pPr>
    </w:p>
    <w:sectPr w:rsidR="005140D2" w:rsidSect="003449F5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F6" w:rsidRDefault="001176F6" w:rsidP="00B61954">
      <w:r>
        <w:separator/>
      </w:r>
    </w:p>
  </w:endnote>
  <w:endnote w:type="continuationSeparator" w:id="0">
    <w:p w:rsidR="001176F6" w:rsidRDefault="001176F6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9D" w:rsidRDefault="00E65C55">
    <w:pPr>
      <w:pStyle w:val="Footer"/>
    </w:pPr>
    <w:sdt>
      <w:sdtPr>
        <w:id w:val="969400743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3749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9D" w:rsidRPr="00E47CD7" w:rsidRDefault="0023749D" w:rsidP="003449F5">
    <w:pPr>
      <w:pStyle w:val="Footer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B735F0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B735F0">
      <w:rPr>
        <w:rFonts w:asciiTheme="minorHAnsi" w:hAnsiTheme="minorHAnsi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F6" w:rsidRDefault="001176F6" w:rsidP="00B61954">
      <w:r>
        <w:separator/>
      </w:r>
    </w:p>
  </w:footnote>
  <w:footnote w:type="continuationSeparator" w:id="0">
    <w:p w:rsidR="001176F6" w:rsidRDefault="001176F6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9D" w:rsidRDefault="00E65C55">
    <w:pPr>
      <w:pStyle w:val="Header"/>
    </w:pPr>
    <w:sdt>
      <w:sdtPr>
        <w:id w:val="171999623"/>
        <w:placeholder>
          <w:docPart w:val="E59CC7EC80B6A241B2E9D697B2224AAB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171999624"/>
        <w:placeholder>
          <w:docPart w:val="244AB82A9A135746A5011EADC223A119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171999625"/>
        <w:placeholder>
          <w:docPart w:val="E45ECA3CCF65964FBF826EC10FF44622"/>
        </w:placeholder>
        <w:temporary/>
        <w:showingPlcHdr/>
      </w:sdtPr>
      <w:sdtEndPr/>
      <w:sdtContent>
        <w:r w:rsidR="0023749D">
          <w:t>[Type text]</w:t>
        </w:r>
      </w:sdtContent>
    </w:sdt>
  </w:p>
  <w:p w:rsidR="0023749D" w:rsidRDefault="00237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9D" w:rsidRDefault="0023749D">
    <w:pPr>
      <w:pStyle w:val="Header"/>
    </w:pPr>
    <w:r>
      <w:ptab w:relativeTo="margin" w:alignment="center" w:leader="none"/>
    </w:r>
    <w:r>
      <w:ptab w:relativeTo="margin" w:alignment="right" w:leader="none"/>
    </w:r>
  </w:p>
  <w:p w:rsidR="0023749D" w:rsidRPr="005C6A72" w:rsidRDefault="0023749D" w:rsidP="00FE02B4">
    <w:pPr>
      <w:pStyle w:val="Header"/>
      <w:tabs>
        <w:tab w:val="clear" w:pos="9072"/>
        <w:tab w:val="right" w:pos="10773"/>
      </w:tabs>
      <w:rPr>
        <w:color w:val="000000" w:themeColor="text1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62425</wp:posOffset>
          </wp:positionH>
          <wp:positionV relativeFrom="paragraph">
            <wp:posOffset>99060</wp:posOffset>
          </wp:positionV>
          <wp:extent cx="2649220" cy="608330"/>
          <wp:effectExtent l="0" t="0" r="0" b="1270"/>
          <wp:wrapNone/>
          <wp:docPr id="1" name="Obrázek 5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 w:themeColor="text1"/>
        <w:lang w:val="en-US" w:eastAsia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62585</wp:posOffset>
          </wp:positionH>
          <wp:positionV relativeFrom="paragraph">
            <wp:posOffset>217805</wp:posOffset>
          </wp:positionV>
          <wp:extent cx="2554200" cy="464400"/>
          <wp:effectExtent l="0" t="0" r="0" b="0"/>
          <wp:wrapNone/>
          <wp:docPr id="3" name="Picture 3" descr="Macintosh HD:Users:katerinafantova:Desktop:LS_BR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terinafantova:Desktop:LS_BRNO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9797B"/>
    <w:multiLevelType w:val="singleLevel"/>
    <w:tmpl w:val="8E98E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3">
    <w:nsid w:val="32FE7053"/>
    <w:multiLevelType w:val="hybridMultilevel"/>
    <w:tmpl w:val="F1F4D0B4"/>
    <w:lvl w:ilvl="0" w:tplc="861EB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BC"/>
    <w:rsid w:val="000137CF"/>
    <w:rsid w:val="0005761B"/>
    <w:rsid w:val="00093FC2"/>
    <w:rsid w:val="000A64B9"/>
    <w:rsid w:val="000C4EF0"/>
    <w:rsid w:val="000D49D9"/>
    <w:rsid w:val="001176F6"/>
    <w:rsid w:val="0019591E"/>
    <w:rsid w:val="00212EBA"/>
    <w:rsid w:val="00233A7B"/>
    <w:rsid w:val="0023749D"/>
    <w:rsid w:val="0026291D"/>
    <w:rsid w:val="002A453A"/>
    <w:rsid w:val="002B6364"/>
    <w:rsid w:val="002F57E4"/>
    <w:rsid w:val="00306309"/>
    <w:rsid w:val="00320C17"/>
    <w:rsid w:val="0034286C"/>
    <w:rsid w:val="003449F5"/>
    <w:rsid w:val="00345DC1"/>
    <w:rsid w:val="003734E0"/>
    <w:rsid w:val="00381BBC"/>
    <w:rsid w:val="00381DE6"/>
    <w:rsid w:val="003D3877"/>
    <w:rsid w:val="003D41CD"/>
    <w:rsid w:val="00425D0D"/>
    <w:rsid w:val="00431C16"/>
    <w:rsid w:val="00441F2C"/>
    <w:rsid w:val="00483844"/>
    <w:rsid w:val="004A5748"/>
    <w:rsid w:val="004E7B49"/>
    <w:rsid w:val="005140D2"/>
    <w:rsid w:val="00517376"/>
    <w:rsid w:val="0053082B"/>
    <w:rsid w:val="005A7043"/>
    <w:rsid w:val="005C6A72"/>
    <w:rsid w:val="00617AF2"/>
    <w:rsid w:val="00666142"/>
    <w:rsid w:val="00745CB9"/>
    <w:rsid w:val="00933FFC"/>
    <w:rsid w:val="0098465E"/>
    <w:rsid w:val="009921DF"/>
    <w:rsid w:val="009928B7"/>
    <w:rsid w:val="009A17BD"/>
    <w:rsid w:val="009A2206"/>
    <w:rsid w:val="009D1CD4"/>
    <w:rsid w:val="00A0272E"/>
    <w:rsid w:val="00A93A7B"/>
    <w:rsid w:val="00AD722A"/>
    <w:rsid w:val="00B20A88"/>
    <w:rsid w:val="00B245CD"/>
    <w:rsid w:val="00B4009E"/>
    <w:rsid w:val="00B61954"/>
    <w:rsid w:val="00B735F0"/>
    <w:rsid w:val="00C24C6B"/>
    <w:rsid w:val="00C26130"/>
    <w:rsid w:val="00C5026A"/>
    <w:rsid w:val="00C566F9"/>
    <w:rsid w:val="00C72ED6"/>
    <w:rsid w:val="00CD08EA"/>
    <w:rsid w:val="00CE7079"/>
    <w:rsid w:val="00D06E14"/>
    <w:rsid w:val="00D2373A"/>
    <w:rsid w:val="00D2765F"/>
    <w:rsid w:val="00D4119D"/>
    <w:rsid w:val="00D4503B"/>
    <w:rsid w:val="00D50EE2"/>
    <w:rsid w:val="00E01763"/>
    <w:rsid w:val="00E07FF9"/>
    <w:rsid w:val="00E41E14"/>
    <w:rsid w:val="00E47CD7"/>
    <w:rsid w:val="00E65C55"/>
    <w:rsid w:val="00F13F2D"/>
    <w:rsid w:val="00F14A79"/>
    <w:rsid w:val="00F5691F"/>
    <w:rsid w:val="00F80A4A"/>
    <w:rsid w:val="00F86F58"/>
    <w:rsid w:val="00FA4B81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BodyText">
    <w:name w:val="Body Text"/>
    <w:basedOn w:val="Normal"/>
    <w:link w:val="Body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6130"/>
    <w:rPr>
      <w:rFonts w:ascii="Arial" w:hAnsi="Arial"/>
      <w:b/>
      <w:sz w:val="28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212EBA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212EBA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Heading5">
    <w:name w:val="heading 5"/>
    <w:basedOn w:val="Normal"/>
    <w:next w:val="Normal"/>
    <w:qFormat/>
    <w:rsid w:val="00212EBA"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12EBA"/>
  </w:style>
  <w:style w:type="paragraph" w:customStyle="1" w:styleId="AllCapsHeading">
    <w:name w:val="All Caps Heading"/>
    <w:basedOn w:val="Normal"/>
    <w:rsid w:val="00212EBA"/>
    <w:rPr>
      <w:b/>
      <w:caps/>
      <w:color w:val="808080"/>
      <w:sz w:val="14"/>
      <w:szCs w:val="14"/>
      <w:lang w:bidi="cs-CZ"/>
    </w:rPr>
  </w:style>
  <w:style w:type="paragraph" w:styleId="ListParagraph">
    <w:name w:val="List Paragraph"/>
    <w:basedOn w:val="Normal"/>
    <w:uiPriority w:val="34"/>
    <w:qFormat/>
    <w:rsid w:val="004A574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009E"/>
    <w:rPr>
      <w:color w:val="0000FF"/>
      <w:u w:val="single"/>
    </w:rPr>
  </w:style>
  <w:style w:type="paragraph" w:styleId="NoSpacing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Footer">
    <w:name w:val="footer"/>
    <w:basedOn w:val="Normal"/>
    <w:link w:val="Footer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TableGrid">
    <w:name w:val="Table Grid"/>
    <w:basedOn w:val="TableNormal"/>
    <w:rsid w:val="00992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BodyText">
    <w:name w:val="Body Text"/>
    <w:basedOn w:val="Normal"/>
    <w:link w:val="Body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26130"/>
    <w:rPr>
      <w:rFonts w:ascii="Arial" w:hAnsi="Arial"/>
      <w:b/>
      <w:sz w:val="28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fantova68@gmail.com" TargetMode="External"/><Relationship Id="rId12" Type="http://schemas.openxmlformats.org/officeDocument/2006/relationships/hyperlink" Target="mailto:info@lzyacht.c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mpavlovsky1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CC7EC80B6A241B2E9D697B222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522-036E-F044-B0AF-ABEBBCA6B31D}"/>
      </w:docPartPr>
      <w:docPartBody>
        <w:p w:rsidR="00DA5A1F" w:rsidRDefault="008F332F" w:rsidP="008F332F">
          <w:pPr>
            <w:pStyle w:val="E59CC7EC80B6A241B2E9D697B2224AAB"/>
          </w:pPr>
          <w:r>
            <w:t>[Type text]</w:t>
          </w:r>
        </w:p>
      </w:docPartBody>
    </w:docPart>
    <w:docPart>
      <w:docPartPr>
        <w:name w:val="244AB82A9A135746A5011EADC223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6905-2C43-124C-BB38-A8CDFAA40AE0}"/>
      </w:docPartPr>
      <w:docPartBody>
        <w:p w:rsidR="00DA5A1F" w:rsidRDefault="008F332F" w:rsidP="008F332F">
          <w:pPr>
            <w:pStyle w:val="244AB82A9A135746A5011EADC223A119"/>
          </w:pPr>
          <w:r>
            <w:t>[Type text]</w:t>
          </w:r>
        </w:p>
      </w:docPartBody>
    </w:docPart>
    <w:docPart>
      <w:docPartPr>
        <w:name w:val="E45ECA3CCF65964FBF826EC10FF4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5912-0248-3A41-83B9-5B0404D4E45A}"/>
      </w:docPartPr>
      <w:docPartBody>
        <w:p w:rsidR="00DA5A1F" w:rsidRDefault="008F332F" w:rsidP="008F332F">
          <w:pPr>
            <w:pStyle w:val="E45ECA3CCF65964FBF826EC10FF446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332F"/>
    <w:rsid w:val="008F332F"/>
    <w:rsid w:val="00AD6595"/>
    <w:rsid w:val="00DA5A1F"/>
    <w:rsid w:val="00E51120"/>
    <w:rsid w:val="00F40E8C"/>
    <w:rsid w:val="00F5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5379C2D0C0E14C9BED41E722FE6674">
    <w:name w:val="EF5379C2D0C0E14C9BED41E722FE6674"/>
    <w:rsid w:val="008F332F"/>
  </w:style>
  <w:style w:type="paragraph" w:customStyle="1" w:styleId="888241C2F610C245A80E8C85578601CA">
    <w:name w:val="888241C2F610C245A80E8C85578601CA"/>
    <w:rsid w:val="008F332F"/>
  </w:style>
  <w:style w:type="paragraph" w:customStyle="1" w:styleId="78F0D4B07CAAD74F90D01A789B01EE7A">
    <w:name w:val="78F0D4B07CAAD74F90D01A789B01EE7A"/>
    <w:rsid w:val="008F332F"/>
  </w:style>
  <w:style w:type="paragraph" w:customStyle="1" w:styleId="D6285421B19C8447A674AB1593DC147A">
    <w:name w:val="D6285421B19C8447A674AB1593DC147A"/>
    <w:rsid w:val="008F332F"/>
  </w:style>
  <w:style w:type="paragraph" w:customStyle="1" w:styleId="08B782AC8632924A830A38BDB47723E4">
    <w:name w:val="08B782AC8632924A830A38BDB47723E4"/>
    <w:rsid w:val="008F332F"/>
  </w:style>
  <w:style w:type="paragraph" w:customStyle="1" w:styleId="41387F57F9A2D94CBDDFE5C48BED2DB8">
    <w:name w:val="41387F57F9A2D94CBDDFE5C48BED2DB8"/>
    <w:rsid w:val="008F332F"/>
  </w:style>
  <w:style w:type="paragraph" w:customStyle="1" w:styleId="E59CC7EC80B6A241B2E9D697B2224AAB">
    <w:name w:val="E59CC7EC80B6A241B2E9D697B2224AAB"/>
    <w:rsid w:val="008F332F"/>
  </w:style>
  <w:style w:type="paragraph" w:customStyle="1" w:styleId="244AB82A9A135746A5011EADC223A119">
    <w:name w:val="244AB82A9A135746A5011EADC223A119"/>
    <w:rsid w:val="008F332F"/>
  </w:style>
  <w:style w:type="paragraph" w:customStyle="1" w:styleId="E45ECA3CCF65964FBF826EC10FF44622">
    <w:name w:val="E45ECA3CCF65964FBF826EC10FF44622"/>
    <w:rsid w:val="008F332F"/>
  </w:style>
  <w:style w:type="paragraph" w:customStyle="1" w:styleId="C9ACBA80AC21154687546812AE32E65E">
    <w:name w:val="C9ACBA80AC21154687546812AE32E65E"/>
    <w:rsid w:val="008F332F"/>
  </w:style>
  <w:style w:type="paragraph" w:customStyle="1" w:styleId="5D445CACC4461247994BDB17D52D8E6C">
    <w:name w:val="5D445CACC4461247994BDB17D52D8E6C"/>
    <w:rsid w:val="008F332F"/>
  </w:style>
  <w:style w:type="paragraph" w:customStyle="1" w:styleId="159AE5D8EEA48E4993DBED5BABF6B6D9">
    <w:name w:val="159AE5D8EEA48E4993DBED5BABF6B6D9"/>
    <w:rsid w:val="008F332F"/>
  </w:style>
  <w:style w:type="paragraph" w:customStyle="1" w:styleId="9D7DF9F045F374489D32F64FE08CEF4D">
    <w:name w:val="9D7DF9F045F374489D32F64FE08CEF4D"/>
    <w:rsid w:val="008F332F"/>
  </w:style>
  <w:style w:type="paragraph" w:customStyle="1" w:styleId="C5EA4B68AF590B48B1C203F255DC7208">
    <w:name w:val="C5EA4B68AF590B48B1C203F255DC7208"/>
    <w:rsid w:val="008F332F"/>
  </w:style>
  <w:style w:type="paragraph" w:customStyle="1" w:styleId="BB3A4FC235F0BC42A10451AFFC5E37DA">
    <w:name w:val="BB3A4FC235F0BC42A10451AFFC5E37DA"/>
    <w:rsid w:val="008F332F"/>
  </w:style>
  <w:style w:type="paragraph" w:customStyle="1" w:styleId="5C294B285C9CB143BBA81DAA8DEB4CA5">
    <w:name w:val="5C294B285C9CB143BBA81DAA8DEB4CA5"/>
    <w:rsid w:val="008F332F"/>
  </w:style>
  <w:style w:type="paragraph" w:customStyle="1" w:styleId="A9AB47D8906D1D4BB9B0C3A1694FA9A4">
    <w:name w:val="A9AB47D8906D1D4BB9B0C3A1694FA9A4"/>
    <w:rsid w:val="00DA5A1F"/>
  </w:style>
  <w:style w:type="paragraph" w:customStyle="1" w:styleId="B10F05C6D78FFD4DBB6230E454B979CA">
    <w:name w:val="B10F05C6D78FFD4DBB6230E454B979CA"/>
    <w:rsid w:val="00DA5A1F"/>
  </w:style>
  <w:style w:type="paragraph" w:customStyle="1" w:styleId="9903AF99E046864CB426E5307B86EB28">
    <w:name w:val="9903AF99E046864CB426E5307B86EB28"/>
    <w:rsid w:val="00DA5A1F"/>
  </w:style>
  <w:style w:type="paragraph" w:customStyle="1" w:styleId="8A880901984C5B49BEEC71D3D444DFF5">
    <w:name w:val="8A880901984C5B49BEEC71D3D444DFF5"/>
    <w:rsid w:val="00DA5A1F"/>
  </w:style>
  <w:style w:type="paragraph" w:customStyle="1" w:styleId="4150C9A6AB28494891C7A473CDAB38AB">
    <w:name w:val="4150C9A6AB28494891C7A473CDAB38AB"/>
    <w:rsid w:val="00DA5A1F"/>
  </w:style>
  <w:style w:type="paragraph" w:customStyle="1" w:styleId="65CF17DE13EC514F8190FB52C211746F">
    <w:name w:val="65CF17DE13EC514F8190FB52C211746F"/>
    <w:rsid w:val="00DA5A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1B4CA-B4F7-BC4B-8E32-361788BD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3</Characters>
  <Application>Microsoft Macintosh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B šablona</vt:lpstr>
      <vt:lpstr>Název schůze</vt:lpstr>
    </vt:vector>
  </TitlesOfParts>
  <Company>Microsoft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B šablona</dc:title>
  <dc:creator>Marek</dc:creator>
  <cp:lastModifiedBy>admin</cp:lastModifiedBy>
  <cp:revision>2</cp:revision>
  <cp:lastPrinted>2004-01-21T20:22:00Z</cp:lastPrinted>
  <dcterms:created xsi:type="dcterms:W3CDTF">2016-04-28T04:20:00Z</dcterms:created>
  <dcterms:modified xsi:type="dcterms:W3CDTF">2016-04-28T0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